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3FF2" w14:textId="6BC9CEF8" w:rsidR="005F3A58" w:rsidRPr="00B903F6" w:rsidRDefault="00822617" w:rsidP="000A326C">
      <w:pPr>
        <w:pStyle w:val="Tretekstu"/>
        <w:spacing w:line="276" w:lineRule="auto"/>
        <w:ind w:right="121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b/>
          <w:bCs/>
          <w:sz w:val="24"/>
          <w:szCs w:val="24"/>
        </w:rPr>
        <w:t>D.021.15.</w:t>
      </w:r>
      <w:r w:rsidR="000A326C" w:rsidRPr="00B903F6">
        <w:rPr>
          <w:rFonts w:ascii="Calibri Light" w:hAnsi="Calibri Light" w:cs="Calibri Light"/>
          <w:b/>
          <w:bCs/>
          <w:sz w:val="24"/>
          <w:szCs w:val="24"/>
        </w:rPr>
        <w:t>2023</w:t>
      </w:r>
      <w:r w:rsidR="000A326C" w:rsidRPr="00B903F6">
        <w:rPr>
          <w:rFonts w:ascii="Calibri Light" w:hAnsi="Calibri Light" w:cs="Calibri Light"/>
          <w:b/>
          <w:bCs/>
          <w:sz w:val="24"/>
          <w:szCs w:val="24"/>
        </w:rPr>
        <w:br/>
      </w:r>
      <w:r w:rsidR="00C71319">
        <w:rPr>
          <w:rStyle w:val="Nagwek1Znak"/>
          <w:rFonts w:ascii="Calibri Light" w:hAnsi="Calibri Light" w:cs="Calibri Light"/>
          <w:b/>
          <w:color w:val="000000" w:themeColor="text1"/>
          <w:sz w:val="24"/>
        </w:rPr>
        <w:t>Zarządzenie nr 9/2023</w:t>
      </w:r>
      <w:r w:rsidR="00C71319">
        <w:rPr>
          <w:rStyle w:val="Nagwek1Znak"/>
          <w:rFonts w:ascii="Calibri Light" w:hAnsi="Calibri Light" w:cs="Calibri Light"/>
          <w:b/>
          <w:color w:val="000000" w:themeColor="text1"/>
          <w:sz w:val="24"/>
        </w:rPr>
        <w:br/>
        <w:t>Dyrektora Ośrodka Rehabilitacji Dzieci Niepełnosprawnych</w:t>
      </w:r>
      <w:r w:rsidR="00C71319">
        <w:rPr>
          <w:rStyle w:val="Nagwek1Znak"/>
          <w:rFonts w:ascii="Calibri Light" w:hAnsi="Calibri Light" w:cs="Calibri Light"/>
          <w:b/>
          <w:color w:val="000000" w:themeColor="text1"/>
          <w:sz w:val="24"/>
        </w:rPr>
        <w:br/>
        <w:t>w Tomaszowie Mazowieckim</w:t>
      </w:r>
      <w:r w:rsidR="004E2F87">
        <w:rPr>
          <w:rStyle w:val="Nagwek1Znak"/>
          <w:rFonts w:ascii="Calibri Light" w:hAnsi="Calibri Light" w:cs="Calibri Light"/>
          <w:b/>
          <w:color w:val="000000" w:themeColor="text1"/>
          <w:sz w:val="24"/>
        </w:rPr>
        <w:t xml:space="preserve"> </w:t>
      </w:r>
      <w:bookmarkStart w:id="0" w:name="_GoBack"/>
      <w:bookmarkEnd w:id="0"/>
    </w:p>
    <w:p w14:paraId="1480CC63" w14:textId="4569BF4E" w:rsidR="004E666D" w:rsidRPr="00B903F6" w:rsidRDefault="00BF53C3" w:rsidP="000A326C">
      <w:pPr>
        <w:pStyle w:val="Nagwek2"/>
        <w:spacing w:line="276" w:lineRule="auto"/>
        <w:ind w:right="127"/>
        <w:rPr>
          <w:rFonts w:ascii="Calibri Light" w:hAnsi="Calibri Light" w:cs="Calibri Light"/>
          <w:b/>
          <w:sz w:val="24"/>
          <w:szCs w:val="24"/>
        </w:rPr>
      </w:pPr>
      <w:r w:rsidRPr="00B903F6">
        <w:rPr>
          <w:rFonts w:ascii="Calibri Light" w:eastAsia="Times New Roman" w:hAnsi="Calibri Light" w:cs="Calibri Light"/>
          <w:b/>
          <w:sz w:val="24"/>
          <w:szCs w:val="24"/>
        </w:rPr>
        <w:t xml:space="preserve">z dnia </w:t>
      </w:r>
      <w:r w:rsidR="00822617" w:rsidRPr="00B903F6">
        <w:rPr>
          <w:rFonts w:ascii="Calibri Light" w:eastAsia="Times New Roman" w:hAnsi="Calibri Light" w:cs="Calibri Light"/>
          <w:b/>
          <w:sz w:val="24"/>
          <w:szCs w:val="24"/>
        </w:rPr>
        <w:t>30 czerwca</w:t>
      </w:r>
      <w:r w:rsidRPr="00B903F6">
        <w:rPr>
          <w:rFonts w:ascii="Calibri Light" w:eastAsia="Times New Roman" w:hAnsi="Calibri Light" w:cs="Calibri Light"/>
          <w:b/>
          <w:sz w:val="24"/>
          <w:szCs w:val="24"/>
        </w:rPr>
        <w:t xml:space="preserve"> 20</w:t>
      </w:r>
      <w:r w:rsidR="0034697C" w:rsidRPr="00B903F6"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="003850D6" w:rsidRPr="00B903F6">
        <w:rPr>
          <w:rFonts w:ascii="Calibri Light" w:eastAsia="Times New Roman" w:hAnsi="Calibri Light" w:cs="Calibri Light"/>
          <w:b/>
          <w:sz w:val="24"/>
          <w:szCs w:val="24"/>
        </w:rPr>
        <w:t>3</w:t>
      </w:r>
      <w:r w:rsidR="00C6094B" w:rsidRPr="00B903F6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r w:rsidR="00822617" w:rsidRPr="00B903F6">
        <w:rPr>
          <w:rFonts w:ascii="Calibri Light" w:eastAsia="Times New Roman" w:hAnsi="Calibri Light" w:cs="Calibri Light"/>
          <w:b/>
          <w:sz w:val="24"/>
          <w:szCs w:val="24"/>
        </w:rPr>
        <w:t>roku</w:t>
      </w:r>
    </w:p>
    <w:p w14:paraId="2C2DA3A5" w14:textId="50D02B2A" w:rsidR="004E666D" w:rsidRPr="00B903F6" w:rsidRDefault="004E666D" w:rsidP="000A326C">
      <w:pPr>
        <w:pStyle w:val="Tretekstu"/>
        <w:tabs>
          <w:tab w:val="left" w:pos="406"/>
          <w:tab w:val="left" w:pos="1511"/>
          <w:tab w:val="left" w:pos="3434"/>
          <w:tab w:val="left" w:pos="5068"/>
          <w:tab w:val="left" w:pos="6130"/>
          <w:tab w:val="left" w:pos="6620"/>
          <w:tab w:val="left" w:pos="7534"/>
        </w:tabs>
        <w:spacing w:line="276" w:lineRule="auto"/>
        <w:ind w:right="160"/>
        <w:rPr>
          <w:rFonts w:ascii="Calibri Light" w:eastAsia="Times New Roman" w:hAnsi="Calibri Light" w:cs="Calibri Light"/>
          <w:b/>
          <w:sz w:val="24"/>
          <w:szCs w:val="24"/>
        </w:rPr>
      </w:pPr>
      <w:r w:rsidRPr="00B903F6">
        <w:rPr>
          <w:rFonts w:ascii="Calibri Light" w:eastAsia="Times New Roman" w:hAnsi="Calibri Light" w:cs="Calibri Light"/>
          <w:b/>
          <w:sz w:val="24"/>
          <w:szCs w:val="24"/>
        </w:rPr>
        <w:t xml:space="preserve">w sprawie wprowadzenia zmian do Regulaminu </w:t>
      </w:r>
      <w:r w:rsidR="0069521E" w:rsidRPr="00B903F6">
        <w:rPr>
          <w:rFonts w:ascii="Calibri Light" w:eastAsia="Times New Roman" w:hAnsi="Calibri Light" w:cs="Calibri Light"/>
          <w:b/>
          <w:sz w:val="24"/>
          <w:szCs w:val="24"/>
        </w:rPr>
        <w:t>Wynagradzania</w:t>
      </w:r>
      <w:r w:rsidR="005A1CC2" w:rsidRPr="00B903F6">
        <w:rPr>
          <w:rFonts w:ascii="Calibri Light" w:eastAsia="Times New Roman" w:hAnsi="Calibri Light" w:cs="Calibri Light"/>
          <w:b/>
          <w:sz w:val="24"/>
          <w:szCs w:val="24"/>
        </w:rPr>
        <w:t xml:space="preserve"> pracowników</w:t>
      </w:r>
      <w:r w:rsidR="005A1CC2" w:rsidRPr="00B903F6">
        <w:rPr>
          <w:rFonts w:ascii="Calibri Light" w:hAnsi="Calibri Light" w:cs="Calibri Light"/>
          <w:b/>
          <w:sz w:val="24"/>
          <w:szCs w:val="24"/>
        </w:rPr>
        <w:t xml:space="preserve"> Ośrodka Rehabilitacji Dzieci Niepełnosprawnych w Tomaszowie Mazowieckim</w:t>
      </w:r>
      <w:r w:rsidR="005A1CC2" w:rsidRPr="00B903F6"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14:paraId="6DEBB4D3" w14:textId="77777777" w:rsidR="004E666D" w:rsidRPr="00B903F6" w:rsidRDefault="004E666D" w:rsidP="000A326C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149DEFA" w14:textId="26DF45A2" w:rsidR="005A1CC2" w:rsidRPr="00B903F6" w:rsidRDefault="005A1CC2" w:rsidP="000A326C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 xml:space="preserve">Działając na podstawie </w:t>
      </w:r>
      <w:r w:rsidRPr="00B903F6">
        <w:rPr>
          <w:rFonts w:ascii="Calibri Light" w:hAnsi="Calibri Light" w:cs="Calibri Light"/>
          <w:bCs/>
          <w:color w:val="333333"/>
          <w:sz w:val="24"/>
          <w:szCs w:val="24"/>
          <w:shd w:val="clear" w:color="auto" w:fill="FFFFFF"/>
        </w:rPr>
        <w:t>art. 77</w:t>
      </w:r>
      <w:r w:rsidRPr="00B903F6">
        <w:rPr>
          <w:rFonts w:ascii="Calibri Light" w:hAnsi="Calibri Light" w:cs="Calibri Light"/>
          <w:bCs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B903F6">
        <w:rPr>
          <w:rFonts w:ascii="Calibri Light" w:hAnsi="Calibri Light" w:cs="Calibri Light"/>
          <w:bCs/>
          <w:color w:val="333333"/>
          <w:sz w:val="24"/>
          <w:szCs w:val="24"/>
          <w:shd w:val="clear" w:color="auto" w:fill="FFFFFF"/>
        </w:rPr>
        <w:t>ustawy z dnia 26 czerwca 1974 r. – Kodeks pracy oraz art. 88 ustawy z dnia 15 kwietnia 2011 r. o działalności leczniczej</w:t>
      </w:r>
      <w:r w:rsidRPr="00B903F6">
        <w:rPr>
          <w:rFonts w:ascii="Calibri Light" w:hAnsi="Calibri Light" w:cs="Calibri Light"/>
          <w:sz w:val="24"/>
          <w:szCs w:val="24"/>
        </w:rPr>
        <w:t xml:space="preserve"> - </w:t>
      </w:r>
      <w:r w:rsidRPr="00B903F6">
        <w:rPr>
          <w:rFonts w:ascii="Calibri Light" w:eastAsia="Times New Roman" w:hAnsi="Calibri Light" w:cs="Calibri Light"/>
          <w:sz w:val="24"/>
          <w:szCs w:val="24"/>
        </w:rPr>
        <w:t>zarządzam, co następuje:</w:t>
      </w:r>
    </w:p>
    <w:p w14:paraId="502C4A46" w14:textId="77777777" w:rsidR="00425CFD" w:rsidRPr="00B903F6" w:rsidRDefault="00425CFD" w:rsidP="000A326C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</w:p>
    <w:p w14:paraId="6EB785F7" w14:textId="1A6DBD6C" w:rsidR="00C73AF0" w:rsidRPr="00B903F6" w:rsidRDefault="004E666D" w:rsidP="000A326C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 w:rsidRPr="00B903F6">
        <w:rPr>
          <w:rFonts w:ascii="Calibri Light" w:hAnsi="Calibri Light" w:cs="Calibri Light"/>
          <w:b/>
          <w:sz w:val="24"/>
          <w:szCs w:val="24"/>
        </w:rPr>
        <w:t>§ 1</w:t>
      </w:r>
    </w:p>
    <w:p w14:paraId="7C45B5D2" w14:textId="5172803C" w:rsidR="008F594E" w:rsidRPr="00B903F6" w:rsidRDefault="004E666D" w:rsidP="000A326C">
      <w:pPr>
        <w:spacing w:after="0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 xml:space="preserve">W Regulaminie </w:t>
      </w:r>
      <w:r w:rsidR="005A1CC2" w:rsidRPr="00B903F6">
        <w:rPr>
          <w:rFonts w:ascii="Calibri Light" w:hAnsi="Calibri Light" w:cs="Calibri Light"/>
          <w:sz w:val="24"/>
          <w:szCs w:val="24"/>
        </w:rPr>
        <w:t>Wynagradzania pracowników</w:t>
      </w:r>
      <w:r w:rsidRPr="00B903F6">
        <w:rPr>
          <w:rFonts w:ascii="Calibri Light" w:hAnsi="Calibri Light" w:cs="Calibri Light"/>
          <w:sz w:val="24"/>
          <w:szCs w:val="24"/>
        </w:rPr>
        <w:t xml:space="preserve"> 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Ośrodka Rehabilitacji Dzieci Niepełnosprawnych w Tomaszowie Mazowieckim wprowadzonego Zarządzeniem Dyrektora Ośrodka Rehabilitacji Dzieci Niepełnosprawnych w Tomaszowie Mazowieckim </w:t>
      </w:r>
      <w:r w:rsidR="00E73AEB" w:rsidRPr="00B903F6">
        <w:rPr>
          <w:rFonts w:ascii="Calibri Light" w:eastAsia="Times New Roman" w:hAnsi="Calibri Light" w:cs="Calibri Light"/>
          <w:sz w:val="24"/>
          <w:szCs w:val="24"/>
        </w:rPr>
        <w:t>N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r </w:t>
      </w:r>
      <w:r w:rsidR="00F64D5D" w:rsidRPr="00B903F6">
        <w:rPr>
          <w:rFonts w:ascii="Calibri Light" w:eastAsia="Times New Roman" w:hAnsi="Calibri Light" w:cs="Calibri Light"/>
          <w:sz w:val="24"/>
          <w:szCs w:val="24"/>
        </w:rPr>
        <w:t>9</w:t>
      </w:r>
      <w:r w:rsidRPr="00B903F6">
        <w:rPr>
          <w:rFonts w:ascii="Calibri Light" w:eastAsia="Times New Roman" w:hAnsi="Calibri Light" w:cs="Calibri Light"/>
          <w:sz w:val="24"/>
          <w:szCs w:val="24"/>
        </w:rPr>
        <w:t>/20</w:t>
      </w:r>
      <w:r w:rsidR="005A1CC2" w:rsidRPr="00B903F6">
        <w:rPr>
          <w:rFonts w:ascii="Calibri Light" w:eastAsia="Times New Roman" w:hAnsi="Calibri Light" w:cs="Calibri Light"/>
          <w:sz w:val="24"/>
          <w:szCs w:val="24"/>
        </w:rPr>
        <w:t>22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z dnia</w:t>
      </w:r>
      <w:r w:rsidR="00F667CE" w:rsidRPr="00B903F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F64D5D" w:rsidRPr="00B903F6">
        <w:rPr>
          <w:rFonts w:ascii="Calibri Light" w:eastAsia="Times New Roman" w:hAnsi="Calibri Light" w:cs="Calibri Light"/>
          <w:sz w:val="24"/>
          <w:szCs w:val="24"/>
        </w:rPr>
        <w:t xml:space="preserve">8 </w:t>
      </w:r>
      <w:r w:rsidR="003B5FA1" w:rsidRPr="00B903F6">
        <w:rPr>
          <w:rFonts w:ascii="Calibri Light" w:eastAsia="Times New Roman" w:hAnsi="Calibri Light" w:cs="Calibri Light"/>
          <w:sz w:val="24"/>
          <w:szCs w:val="24"/>
        </w:rPr>
        <w:t>listopada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20</w:t>
      </w:r>
      <w:r w:rsidR="005A1CC2" w:rsidRPr="00B903F6">
        <w:rPr>
          <w:rFonts w:ascii="Calibri Light" w:eastAsia="Times New Roman" w:hAnsi="Calibri Light" w:cs="Calibri Light"/>
          <w:sz w:val="24"/>
          <w:szCs w:val="24"/>
        </w:rPr>
        <w:t>22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roku, wprowadza się następujące zmiany:</w:t>
      </w:r>
    </w:p>
    <w:p w14:paraId="06E9112E" w14:textId="6765F906" w:rsidR="00822617" w:rsidRPr="00B903F6" w:rsidRDefault="008F594E" w:rsidP="000A326C">
      <w:pPr>
        <w:pStyle w:val="Tretekstu"/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iCs/>
          <w:sz w:val="24"/>
          <w:szCs w:val="24"/>
        </w:rPr>
        <w:t>Załącznik Nr 2 do Regulaminu Wynagradzania</w:t>
      </w:r>
      <w:r w:rsidRPr="00B903F6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903F6">
        <w:rPr>
          <w:rFonts w:ascii="Calibri Light" w:hAnsi="Calibri Light" w:cs="Calibri Light"/>
          <w:sz w:val="24"/>
          <w:szCs w:val="24"/>
        </w:rPr>
        <w:t xml:space="preserve">pracowników </w:t>
      </w:r>
      <w:r w:rsidRPr="00B903F6">
        <w:rPr>
          <w:rFonts w:ascii="Calibri Light" w:eastAsia="Times New Roman" w:hAnsi="Calibri Light" w:cs="Calibri Light"/>
          <w:sz w:val="24"/>
          <w:szCs w:val="24"/>
        </w:rPr>
        <w:t>Ośrodka Rehabilitacji Dzieci Niepełnosprawnych w Tomaszowie Mazowiecki</w:t>
      </w:r>
      <w:r w:rsidR="000A326C" w:rsidRPr="00B903F6">
        <w:rPr>
          <w:rFonts w:ascii="Calibri Light" w:eastAsia="Times New Roman" w:hAnsi="Calibri Light" w:cs="Calibri Light"/>
          <w:sz w:val="24"/>
          <w:szCs w:val="24"/>
        </w:rPr>
        <w:t>m otrzymuje brzmienie określone</w:t>
      </w:r>
      <w:r w:rsidR="00822617" w:rsidRPr="00B903F6">
        <w:rPr>
          <w:rFonts w:ascii="Calibri Light" w:eastAsia="Times New Roman" w:hAnsi="Calibri Light" w:cs="Calibri Light"/>
          <w:sz w:val="24"/>
          <w:szCs w:val="24"/>
        </w:rPr>
        <w:br/>
      </w:r>
      <w:r w:rsidRPr="00B903F6">
        <w:rPr>
          <w:rFonts w:ascii="Calibri Light" w:eastAsia="Times New Roman" w:hAnsi="Calibri Light" w:cs="Calibri Light"/>
          <w:sz w:val="24"/>
          <w:szCs w:val="24"/>
        </w:rPr>
        <w:t>w załączniku Nr 1 do niniejszego Zarządzenia</w:t>
      </w:r>
      <w:r w:rsidR="00F90158" w:rsidRPr="00B903F6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765E9553" w14:textId="6DFF9DF8" w:rsidR="00607BE5" w:rsidRPr="00B903F6" w:rsidRDefault="00607BE5" w:rsidP="000A326C">
      <w:pPr>
        <w:spacing w:after="0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/>
          <w:sz w:val="24"/>
          <w:szCs w:val="24"/>
        </w:rPr>
        <w:t>§ 2</w:t>
      </w:r>
    </w:p>
    <w:p w14:paraId="11CB9AC5" w14:textId="68E504D5" w:rsidR="00822617" w:rsidRPr="00B903F6" w:rsidRDefault="00F90158" w:rsidP="000A326C">
      <w:pPr>
        <w:pStyle w:val="Tretekstu"/>
        <w:spacing w:line="276" w:lineRule="auto"/>
        <w:rPr>
          <w:rFonts w:ascii="Calibri Light" w:eastAsia="Times New Roman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iCs/>
          <w:sz w:val="24"/>
          <w:szCs w:val="24"/>
        </w:rPr>
        <w:t>Załącznik Nr 4 do Regulaminu Wynagradzania</w:t>
      </w:r>
      <w:r w:rsidRPr="00B903F6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903F6">
        <w:rPr>
          <w:rFonts w:ascii="Calibri Light" w:hAnsi="Calibri Light" w:cs="Calibri Light"/>
          <w:sz w:val="24"/>
          <w:szCs w:val="24"/>
        </w:rPr>
        <w:t xml:space="preserve">pracowników 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Ośrodka Rehabilitacji Dzieci Niepełnosprawnych w Tomaszowie Mazowieckim otrzymuje brzmienie określone </w:t>
      </w:r>
      <w:r w:rsidR="005E407F" w:rsidRPr="00B903F6">
        <w:rPr>
          <w:rFonts w:ascii="Calibri Light" w:eastAsia="Times New Roman" w:hAnsi="Calibri Light" w:cs="Calibri Light"/>
          <w:sz w:val="24"/>
          <w:szCs w:val="24"/>
        </w:rPr>
        <w:br/>
      </w:r>
      <w:r w:rsidRPr="00B903F6">
        <w:rPr>
          <w:rFonts w:ascii="Calibri Light" w:eastAsia="Times New Roman" w:hAnsi="Calibri Light" w:cs="Calibri Light"/>
          <w:sz w:val="24"/>
          <w:szCs w:val="24"/>
        </w:rPr>
        <w:t>w załączniku Nr 2 do niniejszego Zarządzenia.</w:t>
      </w:r>
    </w:p>
    <w:p w14:paraId="788A68AC" w14:textId="3F6054C7" w:rsidR="00F90158" w:rsidRPr="00B903F6" w:rsidRDefault="00F90158" w:rsidP="000A326C">
      <w:pPr>
        <w:spacing w:after="0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/>
          <w:sz w:val="24"/>
          <w:szCs w:val="24"/>
        </w:rPr>
        <w:t>§ 3</w:t>
      </w:r>
    </w:p>
    <w:p w14:paraId="43DCC14E" w14:textId="3A660CA9" w:rsidR="00BD550C" w:rsidRPr="00B903F6" w:rsidRDefault="00607BE5" w:rsidP="000A326C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095167" w:rsidRPr="00B903F6">
        <w:rPr>
          <w:rFonts w:ascii="Calibri Light" w:eastAsia="Times New Roman" w:hAnsi="Calibri Light" w:cs="Calibri Light"/>
          <w:sz w:val="24"/>
          <w:szCs w:val="24"/>
        </w:rPr>
        <w:t xml:space="preserve"> wraz z załącznikami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podaje się do wiadomości pracowników poprzez </w:t>
      </w:r>
      <w:r w:rsidRPr="00B903F6">
        <w:rPr>
          <w:rFonts w:ascii="Calibri Light" w:hAnsi="Calibri Light" w:cs="Calibri Light"/>
          <w:sz w:val="24"/>
          <w:szCs w:val="24"/>
        </w:rPr>
        <w:t xml:space="preserve">wyłożenie </w:t>
      </w:r>
      <w:r w:rsidR="00865851" w:rsidRPr="00B903F6">
        <w:rPr>
          <w:rFonts w:ascii="Calibri Light" w:hAnsi="Calibri Light" w:cs="Calibri Light"/>
          <w:sz w:val="24"/>
          <w:szCs w:val="24"/>
        </w:rPr>
        <w:t>ich</w:t>
      </w:r>
      <w:r w:rsidRPr="00B903F6">
        <w:rPr>
          <w:rFonts w:ascii="Calibri Light" w:hAnsi="Calibri Light" w:cs="Calibri Light"/>
          <w:sz w:val="24"/>
          <w:szCs w:val="24"/>
        </w:rPr>
        <w:t xml:space="preserve"> treści</w:t>
      </w:r>
      <w:r w:rsidR="00095167" w:rsidRPr="00B903F6">
        <w:rPr>
          <w:rFonts w:ascii="Calibri Light" w:hAnsi="Calibri Light" w:cs="Calibri Light"/>
          <w:sz w:val="24"/>
          <w:szCs w:val="24"/>
        </w:rPr>
        <w:t xml:space="preserve"> </w:t>
      </w:r>
      <w:r w:rsidRPr="00B903F6">
        <w:rPr>
          <w:rFonts w:ascii="Calibri Light" w:hAnsi="Calibri Light" w:cs="Calibri Light"/>
          <w:sz w:val="24"/>
          <w:szCs w:val="24"/>
        </w:rPr>
        <w:t>w Sekretariacie Ośrodka Rehabilitacji Dzieci Niepełnosprawnych w Tomaszowie Mazowieckim.</w:t>
      </w:r>
    </w:p>
    <w:p w14:paraId="6F6FFF3C" w14:textId="69DC4F58" w:rsidR="00607BE5" w:rsidRPr="00B903F6" w:rsidRDefault="00607BE5" w:rsidP="000A326C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/>
          <w:sz w:val="24"/>
          <w:szCs w:val="24"/>
        </w:rPr>
        <w:t xml:space="preserve">§ </w:t>
      </w:r>
      <w:r w:rsidR="005E407F" w:rsidRPr="00B903F6">
        <w:rPr>
          <w:rFonts w:ascii="Calibri Light" w:hAnsi="Calibri Light" w:cs="Calibri Light"/>
          <w:b/>
          <w:color w:val="000000"/>
          <w:sz w:val="24"/>
          <w:szCs w:val="24"/>
        </w:rPr>
        <w:t>4</w:t>
      </w:r>
    </w:p>
    <w:p w14:paraId="60C080D6" w14:textId="2F0C0FDE" w:rsidR="00DD79F5" w:rsidRPr="00B903F6" w:rsidRDefault="00607BE5" w:rsidP="000A326C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Niezależnie od postanowień § </w:t>
      </w:r>
      <w:r w:rsidR="00C57E37" w:rsidRPr="00B903F6">
        <w:rPr>
          <w:rFonts w:ascii="Calibri Light" w:eastAsia="Times New Roman" w:hAnsi="Calibri Light" w:cs="Calibri Light"/>
          <w:sz w:val="24"/>
          <w:szCs w:val="24"/>
        </w:rPr>
        <w:t>3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Zarządzenia, </w:t>
      </w:r>
      <w:r w:rsidRPr="00B903F6">
        <w:rPr>
          <w:rFonts w:ascii="Calibri Light" w:hAnsi="Calibri Light" w:cs="Calibri Light"/>
          <w:sz w:val="24"/>
          <w:szCs w:val="24"/>
        </w:rPr>
        <w:t>zobowiązuję bezpośrednich przełożonych do zapoznania podległych pracowników z treścią niniejszego Zarządzenia</w:t>
      </w:r>
      <w:r w:rsidR="00096739" w:rsidRPr="00B903F6">
        <w:rPr>
          <w:rFonts w:ascii="Calibri Light" w:hAnsi="Calibri Light" w:cs="Calibri Light"/>
          <w:sz w:val="24"/>
          <w:szCs w:val="24"/>
        </w:rPr>
        <w:t xml:space="preserve"> oraz jego załączników</w:t>
      </w:r>
      <w:r w:rsidRPr="00B903F6">
        <w:rPr>
          <w:rFonts w:ascii="Calibri Light" w:hAnsi="Calibri Light" w:cs="Calibri Light"/>
          <w:sz w:val="24"/>
          <w:szCs w:val="24"/>
        </w:rPr>
        <w:t xml:space="preserve">. Każdy pracownik zobowiązany jest złożyć pisemne oświadczenie o zapoznaniu się ze zmianami do Regulaminu </w:t>
      </w:r>
      <w:r w:rsidR="00F90158" w:rsidRPr="00B903F6">
        <w:rPr>
          <w:rFonts w:ascii="Calibri Light" w:hAnsi="Calibri Light" w:cs="Calibri Light"/>
          <w:sz w:val="24"/>
          <w:szCs w:val="24"/>
        </w:rPr>
        <w:t>Wynagradzania</w:t>
      </w:r>
      <w:r w:rsidRPr="00B903F6">
        <w:rPr>
          <w:rFonts w:ascii="Calibri Light" w:hAnsi="Calibri Light" w:cs="Calibri Light"/>
          <w:sz w:val="24"/>
          <w:szCs w:val="24"/>
        </w:rPr>
        <w:t xml:space="preserve"> wprowadzonymi niniejszym Zarządzeniem, które włącza się do jego akt osobowych.</w:t>
      </w:r>
      <w:r w:rsidRPr="00B903F6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6ECE86D" w14:textId="5C81F610" w:rsidR="00607BE5" w:rsidRPr="00B903F6" w:rsidRDefault="00607BE5" w:rsidP="000A326C">
      <w:pPr>
        <w:spacing w:after="0"/>
        <w:contextualSpacing/>
        <w:rPr>
          <w:rFonts w:ascii="Calibri Light" w:eastAsia="TimesNewRoman" w:hAnsi="Calibri Light" w:cs="Calibri Light"/>
          <w:b/>
          <w:sz w:val="24"/>
          <w:szCs w:val="24"/>
        </w:rPr>
      </w:pPr>
      <w:r w:rsidRPr="00B903F6">
        <w:rPr>
          <w:rFonts w:ascii="Calibri Light" w:eastAsia="TimesNewRoman" w:hAnsi="Calibri Light" w:cs="Calibri Light"/>
          <w:b/>
          <w:sz w:val="24"/>
          <w:szCs w:val="24"/>
        </w:rPr>
        <w:t xml:space="preserve">§ </w:t>
      </w:r>
      <w:r w:rsidR="005E407F" w:rsidRPr="00B903F6">
        <w:rPr>
          <w:rFonts w:ascii="Calibri Light" w:eastAsia="TimesNewRoman" w:hAnsi="Calibri Light" w:cs="Calibri Light"/>
          <w:b/>
          <w:sz w:val="24"/>
          <w:szCs w:val="24"/>
        </w:rPr>
        <w:t>5</w:t>
      </w:r>
    </w:p>
    <w:p w14:paraId="3A2E6DD8" w14:textId="0F1AFFD3" w:rsidR="00CE3A91" w:rsidRPr="00B903F6" w:rsidRDefault="00607BE5" w:rsidP="000A326C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 xml:space="preserve">Zmiany do Regulaminu </w:t>
      </w:r>
      <w:r w:rsidR="00C57E37" w:rsidRPr="00B903F6">
        <w:rPr>
          <w:rFonts w:ascii="Calibri Light" w:hAnsi="Calibri Light" w:cs="Calibri Light"/>
          <w:sz w:val="24"/>
          <w:szCs w:val="24"/>
        </w:rPr>
        <w:t>Wynagradzania</w:t>
      </w:r>
      <w:r w:rsidRPr="00B903F6">
        <w:rPr>
          <w:rFonts w:ascii="Calibri Light" w:hAnsi="Calibri Light" w:cs="Calibri Light"/>
          <w:sz w:val="24"/>
          <w:szCs w:val="24"/>
        </w:rPr>
        <w:t xml:space="preserve"> wprowadzone niniejszym Zarządzeniem wchodzą </w:t>
      </w:r>
      <w:r w:rsidR="00007561" w:rsidRPr="00B903F6">
        <w:rPr>
          <w:rFonts w:ascii="Calibri Light" w:hAnsi="Calibri Light" w:cs="Calibri Light"/>
          <w:sz w:val="24"/>
          <w:szCs w:val="24"/>
        </w:rPr>
        <w:br/>
      </w:r>
      <w:r w:rsidRPr="00B903F6">
        <w:rPr>
          <w:rFonts w:ascii="Calibri Light" w:hAnsi="Calibri Light" w:cs="Calibri Light"/>
          <w:sz w:val="24"/>
          <w:szCs w:val="24"/>
        </w:rPr>
        <w:t>w życie po upływie dwóch tygodni od dnia podania ich do wiadomości pracowników w sposób przyjęty</w:t>
      </w:r>
      <w:r w:rsidR="00C57E37" w:rsidRPr="00B903F6">
        <w:rPr>
          <w:rFonts w:ascii="Calibri Light" w:hAnsi="Calibri Light" w:cs="Calibri Light"/>
          <w:sz w:val="24"/>
          <w:szCs w:val="24"/>
        </w:rPr>
        <w:t xml:space="preserve"> </w:t>
      </w:r>
      <w:r w:rsidRPr="00B903F6">
        <w:rPr>
          <w:rFonts w:ascii="Calibri Light" w:hAnsi="Calibri Light" w:cs="Calibri Light"/>
          <w:sz w:val="24"/>
          <w:szCs w:val="24"/>
        </w:rPr>
        <w:t>w Ośrodku Rehabilitacji Dzieci Niepełnosprawnych w Tomaszowie Mazowieckim</w:t>
      </w:r>
      <w:r w:rsidR="00663C21" w:rsidRPr="00B903F6">
        <w:rPr>
          <w:rFonts w:ascii="Calibri Light" w:hAnsi="Calibri Light" w:cs="Calibri Light"/>
          <w:sz w:val="24"/>
          <w:szCs w:val="24"/>
        </w:rPr>
        <w:t xml:space="preserve">, </w:t>
      </w:r>
      <w:r w:rsidR="00007561" w:rsidRPr="00B903F6">
        <w:rPr>
          <w:rFonts w:ascii="Calibri Light" w:hAnsi="Calibri Light" w:cs="Calibri Light"/>
          <w:sz w:val="24"/>
          <w:szCs w:val="24"/>
        </w:rPr>
        <w:br/>
      </w:r>
      <w:r w:rsidR="00663C21" w:rsidRPr="00B903F6">
        <w:rPr>
          <w:rFonts w:ascii="Calibri Light" w:hAnsi="Calibri Light" w:cs="Calibri Light"/>
          <w:sz w:val="24"/>
          <w:szCs w:val="24"/>
        </w:rPr>
        <w:t>z mocą obowiązującą od dnia</w:t>
      </w:r>
      <w:r w:rsidR="001059F6" w:rsidRPr="00B903F6">
        <w:rPr>
          <w:rFonts w:ascii="Calibri Light" w:hAnsi="Calibri Light" w:cs="Calibri Light"/>
          <w:sz w:val="24"/>
          <w:szCs w:val="24"/>
        </w:rPr>
        <w:t xml:space="preserve"> 1 </w:t>
      </w:r>
      <w:r w:rsidR="00C57E37" w:rsidRPr="00B903F6">
        <w:rPr>
          <w:rFonts w:ascii="Calibri Light" w:hAnsi="Calibri Light" w:cs="Calibri Light"/>
          <w:sz w:val="24"/>
          <w:szCs w:val="24"/>
        </w:rPr>
        <w:t>stycznia</w:t>
      </w:r>
      <w:r w:rsidR="001059F6" w:rsidRPr="00B903F6">
        <w:rPr>
          <w:rFonts w:ascii="Calibri Light" w:hAnsi="Calibri Light" w:cs="Calibri Light"/>
          <w:sz w:val="24"/>
          <w:szCs w:val="24"/>
        </w:rPr>
        <w:t xml:space="preserve"> 2023 roku</w:t>
      </w:r>
      <w:r w:rsidR="00663C21" w:rsidRPr="00B903F6">
        <w:rPr>
          <w:rFonts w:ascii="Calibri Light" w:hAnsi="Calibri Light" w:cs="Calibri Light"/>
          <w:sz w:val="24"/>
          <w:szCs w:val="24"/>
        </w:rPr>
        <w:t>.</w:t>
      </w:r>
    </w:p>
    <w:p w14:paraId="51D8DE77" w14:textId="51063830" w:rsidR="00607BE5" w:rsidRPr="00B903F6" w:rsidRDefault="00607BE5" w:rsidP="000A326C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/>
          <w:sz w:val="24"/>
          <w:szCs w:val="24"/>
        </w:rPr>
        <w:t xml:space="preserve">§ </w:t>
      </w:r>
      <w:r w:rsidR="00CE3A91" w:rsidRPr="00B903F6">
        <w:rPr>
          <w:rFonts w:ascii="Calibri Light" w:hAnsi="Calibri Light" w:cs="Calibri Light"/>
          <w:b/>
          <w:color w:val="000000"/>
          <w:sz w:val="24"/>
          <w:szCs w:val="24"/>
        </w:rPr>
        <w:t>6</w:t>
      </w:r>
    </w:p>
    <w:p w14:paraId="07DB5154" w14:textId="77777777" w:rsidR="00166EC8" w:rsidRPr="00B903F6" w:rsidRDefault="00607BE5" w:rsidP="000A326C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B903F6">
        <w:rPr>
          <w:rFonts w:ascii="Calibri Light" w:eastAsia="Times New Roman" w:hAnsi="Calibri Light" w:cs="Calibri Light"/>
          <w:sz w:val="24"/>
          <w:szCs w:val="24"/>
        </w:rPr>
        <w:t>Zarządzenie wchodzi w życie z dniem podpisania.</w:t>
      </w:r>
    </w:p>
    <w:p w14:paraId="3785F379" w14:textId="7DBFF9A5" w:rsidR="00A80C12" w:rsidRPr="00B903F6" w:rsidRDefault="00A80C12" w:rsidP="000A326C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8DA4AD1" w14:textId="6718955D" w:rsidR="000A326C" w:rsidRPr="00B903F6" w:rsidRDefault="000A326C" w:rsidP="000A326C">
      <w:pPr>
        <w:spacing w:after="0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>Marta Goździk</w:t>
      </w:r>
      <w:r w:rsidR="00F64D5D" w:rsidRPr="00B903F6">
        <w:rPr>
          <w:rFonts w:ascii="Calibri Light" w:hAnsi="Calibri Light" w:cs="Calibri Light"/>
          <w:sz w:val="24"/>
          <w:szCs w:val="24"/>
        </w:rPr>
        <w:br/>
        <w:t>Dyrektor Ośrodka Rehabilitacji Dzieci Niepełnospra</w:t>
      </w:r>
      <w:r w:rsidRPr="00B903F6">
        <w:rPr>
          <w:rFonts w:ascii="Calibri Light" w:hAnsi="Calibri Light" w:cs="Calibri Light"/>
          <w:sz w:val="24"/>
          <w:szCs w:val="24"/>
        </w:rPr>
        <w:t>wnych</w:t>
      </w:r>
      <w:r w:rsidRPr="00B903F6">
        <w:rPr>
          <w:rFonts w:ascii="Calibri Light" w:hAnsi="Calibri Light" w:cs="Calibri Light"/>
          <w:sz w:val="24"/>
          <w:szCs w:val="24"/>
        </w:rPr>
        <w:br/>
        <w:t>w Tomaszowie Mazowieckim</w:t>
      </w:r>
    </w:p>
    <w:p w14:paraId="35270380" w14:textId="77777777" w:rsidR="000A326C" w:rsidRPr="00B903F6" w:rsidRDefault="000A326C">
      <w:pPr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br w:type="page"/>
      </w:r>
    </w:p>
    <w:p w14:paraId="488373DC" w14:textId="77777777" w:rsidR="000A326C" w:rsidRPr="006E0CBA" w:rsidRDefault="000A326C" w:rsidP="006E0CBA">
      <w:pPr>
        <w:pStyle w:val="Nagwek1"/>
        <w:spacing w:before="0"/>
        <w:rPr>
          <w:rFonts w:ascii="Calibri Light" w:hAnsi="Calibri Light" w:cs="Calibri Light"/>
          <w:b/>
          <w:color w:val="000000" w:themeColor="text1"/>
          <w:sz w:val="24"/>
        </w:rPr>
      </w:pPr>
      <w:r w:rsidRPr="006E0CBA">
        <w:rPr>
          <w:rFonts w:ascii="Calibri Light" w:eastAsia="Times New Roman" w:hAnsi="Calibri Light" w:cs="Calibri Light"/>
          <w:b/>
          <w:color w:val="000000" w:themeColor="text1"/>
          <w:sz w:val="24"/>
          <w:lang w:eastAsia="pl-PL"/>
        </w:rPr>
        <w:lastRenderedPageBreak/>
        <w:t>Załącznik Nr 1 do Zarządzenia</w:t>
      </w:r>
      <w:r w:rsidRPr="006E0CBA">
        <w:rPr>
          <w:rFonts w:ascii="Calibri Light" w:hAnsi="Calibri Light" w:cs="Calibri Light"/>
          <w:b/>
          <w:color w:val="000000" w:themeColor="text1"/>
          <w:sz w:val="24"/>
        </w:rPr>
        <w:t xml:space="preserve"> Nr 9/2023 </w:t>
      </w:r>
    </w:p>
    <w:p w14:paraId="76008E58" w14:textId="77777777" w:rsidR="000A326C" w:rsidRPr="006E0CBA" w:rsidRDefault="000A326C" w:rsidP="006E0CBA">
      <w:pPr>
        <w:pStyle w:val="Nagwek1"/>
        <w:spacing w:before="0"/>
        <w:rPr>
          <w:rFonts w:ascii="Calibri Light" w:hAnsi="Calibri Light" w:cs="Calibri Light"/>
          <w:b/>
          <w:color w:val="000000" w:themeColor="text1"/>
          <w:sz w:val="24"/>
        </w:rPr>
      </w:pPr>
      <w:r w:rsidRPr="006E0CBA">
        <w:rPr>
          <w:rFonts w:ascii="Calibri Light" w:hAnsi="Calibri Light" w:cs="Calibri Light"/>
          <w:b/>
          <w:color w:val="000000" w:themeColor="text1"/>
          <w:sz w:val="24"/>
        </w:rPr>
        <w:t xml:space="preserve">Dyrektora Ośrodka Rehabilitacji Dzieci Niepełnosprawnych </w:t>
      </w:r>
    </w:p>
    <w:p w14:paraId="5555F640" w14:textId="77A20495" w:rsidR="000A326C" w:rsidRPr="00B903F6" w:rsidRDefault="000A326C" w:rsidP="006E0CBA">
      <w:pPr>
        <w:pStyle w:val="Nagwek1"/>
        <w:spacing w:before="0"/>
      </w:pPr>
      <w:r w:rsidRPr="006E0CBA">
        <w:rPr>
          <w:rFonts w:ascii="Calibri Light" w:hAnsi="Calibri Light" w:cs="Calibri Light"/>
          <w:b/>
          <w:color w:val="000000" w:themeColor="text1"/>
          <w:sz w:val="24"/>
        </w:rPr>
        <w:t>w Tomaszowie Mazowieckim z dnia 30 czerwca 2023 roku</w:t>
      </w:r>
      <w:r w:rsidRPr="006E0CBA">
        <w:rPr>
          <w:rFonts w:ascii="Calibri Light" w:hAnsi="Calibri Light" w:cs="Calibri Light"/>
          <w:b/>
          <w:color w:val="000000" w:themeColor="text1"/>
          <w:sz w:val="24"/>
        </w:rPr>
        <w:br/>
      </w:r>
      <w:r w:rsidRPr="00B903F6">
        <w:t xml:space="preserve"> </w:t>
      </w:r>
    </w:p>
    <w:p w14:paraId="4B18F47F" w14:textId="23DD0CAF" w:rsidR="000A326C" w:rsidRPr="00B903F6" w:rsidRDefault="000A326C" w:rsidP="000A326C">
      <w:pPr>
        <w:spacing w:after="0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>Załącznik Nr 2 do Regulaminu Wynagradzania</w:t>
      </w:r>
      <w:r w:rsidRPr="00B903F6">
        <w:rPr>
          <w:rFonts w:ascii="Calibri Light" w:hAnsi="Calibri Light" w:cs="Calibri Light"/>
          <w:sz w:val="24"/>
          <w:szCs w:val="24"/>
        </w:rPr>
        <w:br/>
      </w:r>
    </w:p>
    <w:p w14:paraId="21ABE531" w14:textId="3E0305DE" w:rsidR="000A326C" w:rsidRPr="00B903F6" w:rsidRDefault="000A326C" w:rsidP="000A326C">
      <w:pPr>
        <w:spacing w:after="0"/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</w:pPr>
      <w:r w:rsidRPr="00B903F6">
        <w:rPr>
          <w:rFonts w:ascii="Calibri Light" w:hAnsi="Calibri Light" w:cs="Calibri Light"/>
          <w:b/>
          <w:bCs/>
          <w:sz w:val="24"/>
          <w:szCs w:val="24"/>
        </w:rPr>
        <w:t xml:space="preserve">Tabela </w:t>
      </w:r>
      <w:r w:rsidRPr="00B903F6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miesięcznych stawek wynagrodzenia zasadniczego</w:t>
      </w:r>
    </w:p>
    <w:tbl>
      <w:tblPr>
        <w:tblW w:w="7087" w:type="dxa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Caption w:val="Kategora zaszeregowania wraz z kwotami w złotówkach"/>
        <w:tblDescription w:val="Kategorie zaszeregowania pracowników wraz z kwotami w złotówkach"/>
      </w:tblPr>
      <w:tblGrid>
        <w:gridCol w:w="4252"/>
        <w:gridCol w:w="2835"/>
      </w:tblGrid>
      <w:tr w:rsidR="000A326C" w:rsidRPr="00B903F6" w14:paraId="07755ABC" w14:textId="77777777" w:rsidTr="000A326C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A8440FF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EBE5952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Kwota w zł</w:t>
            </w:r>
          </w:p>
        </w:tc>
      </w:tr>
      <w:tr w:rsidR="000A326C" w:rsidRPr="00B903F6" w14:paraId="16785DD8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269DC3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07F15E9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490-5000</w:t>
            </w:r>
          </w:p>
        </w:tc>
      </w:tr>
      <w:tr w:rsidR="000A326C" w:rsidRPr="00B903F6" w14:paraId="7A9C2256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B4E4E9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0BE9664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510-5030</w:t>
            </w:r>
          </w:p>
        </w:tc>
      </w:tr>
      <w:tr w:rsidR="000A326C" w:rsidRPr="00B903F6" w14:paraId="2F340179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DE3D4B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E2506C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530-5110</w:t>
            </w:r>
          </w:p>
        </w:tc>
      </w:tr>
      <w:tr w:rsidR="000A326C" w:rsidRPr="00B903F6" w14:paraId="758AE13F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929484F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C7F83C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550-5170</w:t>
            </w:r>
          </w:p>
        </w:tc>
      </w:tr>
      <w:tr w:rsidR="000A326C" w:rsidRPr="00B903F6" w14:paraId="5B3DDAAB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F02AB7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A39FFE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570-5270</w:t>
            </w:r>
          </w:p>
        </w:tc>
      </w:tr>
      <w:tr w:rsidR="000A326C" w:rsidRPr="00B903F6" w14:paraId="1C0C2A7E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EFAB4A6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F13F0A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590-5440</w:t>
            </w:r>
          </w:p>
        </w:tc>
      </w:tr>
      <w:tr w:rsidR="000A326C" w:rsidRPr="00B903F6" w14:paraId="5DD8C14C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C6DEAB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D59171D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610-5860</w:t>
            </w:r>
          </w:p>
        </w:tc>
      </w:tr>
      <w:tr w:rsidR="000A326C" w:rsidRPr="00B903F6" w14:paraId="4D901AFE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F7C73EC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78137A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630-5920</w:t>
            </w:r>
          </w:p>
        </w:tc>
      </w:tr>
      <w:tr w:rsidR="000A326C" w:rsidRPr="00B903F6" w14:paraId="6AE301A8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C685CCA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BC750B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650-6540</w:t>
            </w:r>
          </w:p>
        </w:tc>
      </w:tr>
      <w:tr w:rsidR="000A326C" w:rsidRPr="00B903F6" w14:paraId="21EFC1E2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1C381FE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5EBFC5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670-6850</w:t>
            </w:r>
          </w:p>
        </w:tc>
      </w:tr>
      <w:tr w:rsidR="000A326C" w:rsidRPr="00B903F6" w14:paraId="545F1636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5EDC25D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D46134D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690-8200</w:t>
            </w:r>
          </w:p>
        </w:tc>
      </w:tr>
      <w:tr w:rsidR="000A326C" w:rsidRPr="00B903F6" w14:paraId="4CA84352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EE3FA05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FB7AF0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10-8660</w:t>
            </w:r>
          </w:p>
        </w:tc>
      </w:tr>
      <w:tr w:rsidR="000A326C" w:rsidRPr="00B903F6" w14:paraId="4DA03E0F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E2B7D9F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57F3EFD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30-9470</w:t>
            </w:r>
          </w:p>
        </w:tc>
      </w:tr>
      <w:tr w:rsidR="000A326C" w:rsidRPr="00B903F6" w14:paraId="5AABCCB8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779B099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78ADAE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50-9560</w:t>
            </w:r>
          </w:p>
        </w:tc>
      </w:tr>
      <w:tr w:rsidR="000A326C" w:rsidRPr="00B903F6" w14:paraId="4C8123E6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D986E3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318765A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70-9600</w:t>
            </w:r>
          </w:p>
        </w:tc>
      </w:tr>
      <w:tr w:rsidR="000A326C" w:rsidRPr="00B903F6" w14:paraId="227BBD44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14B1A28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9371DB7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90-9800</w:t>
            </w:r>
          </w:p>
        </w:tc>
      </w:tr>
      <w:tr w:rsidR="000A326C" w:rsidRPr="00B903F6" w14:paraId="5A4ED756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188DA2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FE2E9B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810-10 000</w:t>
            </w:r>
          </w:p>
        </w:tc>
      </w:tr>
      <w:tr w:rsidR="000A326C" w:rsidRPr="00B903F6" w14:paraId="377D4A21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DA7DC5B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BBD47EE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830-10 200</w:t>
            </w:r>
          </w:p>
        </w:tc>
      </w:tr>
      <w:tr w:rsidR="000A326C" w:rsidRPr="00B903F6" w14:paraId="6679521C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C91B791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3C1EE0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850-10 400</w:t>
            </w:r>
          </w:p>
        </w:tc>
      </w:tr>
      <w:tr w:rsidR="000A326C" w:rsidRPr="00B903F6" w14:paraId="49E78C1B" w14:textId="77777777" w:rsidTr="000A326C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74FFB19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60E2BF" w14:textId="77777777" w:rsidR="000A326C" w:rsidRPr="00B903F6" w:rsidRDefault="000A326C" w:rsidP="000A326C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903F6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870-10 600</w:t>
            </w:r>
          </w:p>
        </w:tc>
      </w:tr>
    </w:tbl>
    <w:p w14:paraId="6B3164ED" w14:textId="65E9F9A9" w:rsidR="00AB7502" w:rsidRDefault="00AB7502" w:rsidP="00B903F6">
      <w:pPr>
        <w:spacing w:after="0"/>
        <w:rPr>
          <w:rFonts w:ascii="Calibri Light" w:hAnsi="Calibri Light" w:cs="Calibri Light"/>
          <w:sz w:val="24"/>
          <w:szCs w:val="24"/>
        </w:rPr>
      </w:pPr>
      <w:r w:rsidRPr="00B903F6">
        <w:rPr>
          <w:rFonts w:ascii="Calibri Light" w:hAnsi="Calibri Light" w:cs="Calibri Light"/>
          <w:sz w:val="24"/>
          <w:szCs w:val="24"/>
        </w:rPr>
        <w:t>Marta Goździk</w:t>
      </w:r>
      <w:r w:rsidRPr="00B903F6">
        <w:rPr>
          <w:rFonts w:ascii="Calibri Light" w:hAnsi="Calibri Light" w:cs="Calibri Light"/>
          <w:sz w:val="24"/>
          <w:szCs w:val="24"/>
        </w:rPr>
        <w:br/>
        <w:t>Dyrektor Ośrodka Rehabilitacji Dzieci Niepełnosprawnych</w:t>
      </w:r>
      <w:r w:rsidRPr="00B903F6">
        <w:rPr>
          <w:rFonts w:ascii="Calibri Light" w:hAnsi="Calibri Light" w:cs="Calibri Light"/>
          <w:sz w:val="24"/>
          <w:szCs w:val="24"/>
        </w:rPr>
        <w:br/>
        <w:t>w Tomaszowie Mazowieckim</w:t>
      </w:r>
    </w:p>
    <w:p w14:paraId="06361453" w14:textId="6C35E8D0" w:rsidR="00B903F6" w:rsidRPr="006E0CBA" w:rsidRDefault="00B903F6" w:rsidP="006E0CBA">
      <w:pPr>
        <w:pStyle w:val="Nagwek1"/>
        <w:spacing w:before="0"/>
        <w:rPr>
          <w:rFonts w:ascii="Calibri Light" w:hAnsi="Calibri Light" w:cs="Calibri Light"/>
          <w:b/>
          <w:color w:val="000000" w:themeColor="text1"/>
          <w:sz w:val="24"/>
        </w:rPr>
      </w:pPr>
      <w:r w:rsidRPr="006E0CBA">
        <w:rPr>
          <w:rFonts w:ascii="Calibri Light" w:hAnsi="Calibri Light" w:cs="Calibri Light"/>
          <w:b/>
          <w:color w:val="000000" w:themeColor="text1"/>
          <w:sz w:val="24"/>
        </w:rPr>
        <w:lastRenderedPageBreak/>
        <w:t xml:space="preserve">Załącznik Nr 2 do Zarządzenia Nr 9/2023 </w:t>
      </w:r>
    </w:p>
    <w:p w14:paraId="63B67869" w14:textId="77777777" w:rsidR="00B903F6" w:rsidRPr="006E0CBA" w:rsidRDefault="00B903F6" w:rsidP="006E0CBA">
      <w:pPr>
        <w:pStyle w:val="Nagwek1"/>
        <w:spacing w:before="0"/>
        <w:rPr>
          <w:rFonts w:ascii="Calibri Light" w:hAnsi="Calibri Light" w:cs="Calibri Light"/>
          <w:b/>
          <w:color w:val="000000" w:themeColor="text1"/>
          <w:sz w:val="24"/>
        </w:rPr>
      </w:pPr>
      <w:r w:rsidRPr="006E0CBA">
        <w:rPr>
          <w:rFonts w:ascii="Calibri Light" w:hAnsi="Calibri Light" w:cs="Calibri Light"/>
          <w:b/>
          <w:color w:val="000000" w:themeColor="text1"/>
          <w:sz w:val="24"/>
        </w:rPr>
        <w:t xml:space="preserve">Dyrektora Ośrodka Rehabilitacji Dzieci Niepełnosprawnych </w:t>
      </w:r>
    </w:p>
    <w:p w14:paraId="6A364030" w14:textId="77777777" w:rsidR="00B903F6" w:rsidRPr="006E0CBA" w:rsidRDefault="00B903F6" w:rsidP="006E0CBA">
      <w:pPr>
        <w:pStyle w:val="Nagwek1"/>
        <w:spacing w:before="0"/>
        <w:rPr>
          <w:rFonts w:ascii="Calibri Light" w:hAnsi="Calibri Light" w:cs="Calibri Light"/>
          <w:b/>
          <w:color w:val="000000" w:themeColor="text1"/>
          <w:sz w:val="24"/>
        </w:rPr>
      </w:pPr>
      <w:r w:rsidRPr="006E0CBA">
        <w:rPr>
          <w:rFonts w:ascii="Calibri Light" w:hAnsi="Calibri Light" w:cs="Calibri Light"/>
          <w:b/>
          <w:color w:val="000000" w:themeColor="text1"/>
          <w:sz w:val="24"/>
        </w:rPr>
        <w:t xml:space="preserve">w Tomaszowie Mazowieckim z dnia 30 czerwca 2023 roku </w:t>
      </w:r>
    </w:p>
    <w:p w14:paraId="3E496ECB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222C372B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Załącznik Nr 4 do Regulaminu Wynagradzania</w:t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br/>
      </w:r>
    </w:p>
    <w:p w14:paraId="154D22CC" w14:textId="1F6F9094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</w:t>
      </w:r>
    </w:p>
    <w:p w14:paraId="4B3CAC19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(imię i nazwisko pracownika)</w:t>
      </w:r>
    </w:p>
    <w:p w14:paraId="71A31990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918AB64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273DB64" w14:textId="77777777" w:rsidR="00B903F6" w:rsidRPr="00B903F6" w:rsidRDefault="00B903F6" w:rsidP="00B903F6">
      <w:pPr>
        <w:spacing w:after="0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 w:themeColor="text1"/>
          <w:sz w:val="24"/>
          <w:szCs w:val="24"/>
        </w:rPr>
        <w:t>OŚWIADCZENIE</w:t>
      </w:r>
    </w:p>
    <w:p w14:paraId="11B470C9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b/>
          <w:color w:val="000000" w:themeColor="text1"/>
          <w:sz w:val="24"/>
          <w:szCs w:val="24"/>
        </w:rPr>
        <w:t>o zapoznaniu się z Regulaminem Wynagradzania.</w:t>
      </w:r>
      <w:r w:rsidRPr="00B903F6">
        <w:rPr>
          <w:rFonts w:ascii="Calibri Light" w:hAnsi="Calibri Light" w:cs="Calibri Light"/>
          <w:b/>
          <w:color w:val="000000" w:themeColor="text1"/>
          <w:sz w:val="24"/>
          <w:szCs w:val="24"/>
        </w:rPr>
        <w:br/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257803F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Niniejszym oświadczam, że w dniu …………………………..... zapoznałam/zapoznałem* się </w:t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br/>
        <w:t>z Regulaminem Wynagradzania pracowników Ośrodka Rehabilitacji Dzieci Niepełnosprawnych w Tomaszowie Mazowieckim wprowadzonym Zarządzeniem Nr 9/2022 Dyrektora Ośrodka Rehabilitacji Dzieci Niepełnosprawnych w Tomaszowie Mazowieckim z dnia 8 listopada 2022 roku, zmienionym Zarządzeniem Nr 9/2023 Dyrektora Ośrodka z dnia 30 czerwca 2023 roku.</w:t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br/>
      </w:r>
    </w:p>
    <w:p w14:paraId="01DFD7B1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</w:t>
      </w:r>
    </w:p>
    <w:p w14:paraId="03625CDF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(data i podpis pracownika)</w:t>
      </w: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br/>
        <w:t xml:space="preserve"> </w:t>
      </w:r>
    </w:p>
    <w:p w14:paraId="6F9199FF" w14:textId="77777777" w:rsidR="00B903F6" w:rsidRPr="00B903F6" w:rsidRDefault="00B903F6" w:rsidP="00B903F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03F6">
        <w:rPr>
          <w:rFonts w:ascii="Calibri Light" w:hAnsi="Calibri Light" w:cs="Calibri Light"/>
          <w:color w:val="000000" w:themeColor="text1"/>
          <w:sz w:val="24"/>
          <w:szCs w:val="24"/>
        </w:rPr>
        <w:t>*niepotrzebne skreślić</w:t>
      </w:r>
    </w:p>
    <w:p w14:paraId="7DA729C5" w14:textId="77777777" w:rsidR="00AB7502" w:rsidRPr="00B903F6" w:rsidRDefault="00AB7502" w:rsidP="00AB7502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Pr="00B903F6">
        <w:rPr>
          <w:rFonts w:ascii="Calibri Light" w:hAnsi="Calibri Light" w:cs="Calibri Light"/>
          <w:sz w:val="24"/>
          <w:szCs w:val="24"/>
        </w:rPr>
        <w:t>Marta Goździk</w:t>
      </w:r>
      <w:r w:rsidRPr="00B903F6">
        <w:rPr>
          <w:rFonts w:ascii="Calibri Light" w:hAnsi="Calibri Light" w:cs="Calibri Light"/>
          <w:sz w:val="24"/>
          <w:szCs w:val="24"/>
        </w:rPr>
        <w:br/>
        <w:t>Dyrektor Ośrodka Rehabilitacji Dzieci Niepełnosprawnych</w:t>
      </w:r>
      <w:r w:rsidRPr="00B903F6">
        <w:rPr>
          <w:rFonts w:ascii="Calibri Light" w:hAnsi="Calibri Light" w:cs="Calibri Light"/>
          <w:sz w:val="24"/>
          <w:szCs w:val="24"/>
        </w:rPr>
        <w:br/>
        <w:t>w Tomaszowie Mazowieckim</w:t>
      </w:r>
    </w:p>
    <w:p w14:paraId="553116A5" w14:textId="5DC585B4" w:rsidR="005F3A58" w:rsidRPr="000A326C" w:rsidRDefault="005F3A58" w:rsidP="00B903F6">
      <w:pPr>
        <w:rPr>
          <w:rFonts w:ascii="Calibri Light" w:hAnsi="Calibri Light" w:cs="Calibri Light"/>
          <w:sz w:val="24"/>
          <w:szCs w:val="24"/>
        </w:rPr>
      </w:pPr>
    </w:p>
    <w:sectPr w:rsidR="005F3A58" w:rsidRPr="000A3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23AB"/>
    <w:multiLevelType w:val="multilevel"/>
    <w:tmpl w:val="3C2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24A64"/>
    <w:multiLevelType w:val="hybridMultilevel"/>
    <w:tmpl w:val="CDC6D4F0"/>
    <w:lvl w:ilvl="0" w:tplc="A5B8F84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7568"/>
    <w:multiLevelType w:val="hybridMultilevel"/>
    <w:tmpl w:val="FA2E5960"/>
    <w:lvl w:ilvl="0" w:tplc="23B2BE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6365F"/>
    <w:multiLevelType w:val="hybridMultilevel"/>
    <w:tmpl w:val="C7B62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51D72"/>
    <w:multiLevelType w:val="hybridMultilevel"/>
    <w:tmpl w:val="FA2E59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i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07561"/>
    <w:rsid w:val="00011E96"/>
    <w:rsid w:val="00017C6A"/>
    <w:rsid w:val="000307DB"/>
    <w:rsid w:val="0003161F"/>
    <w:rsid w:val="0004068B"/>
    <w:rsid w:val="000718AA"/>
    <w:rsid w:val="00076046"/>
    <w:rsid w:val="00095167"/>
    <w:rsid w:val="00096739"/>
    <w:rsid w:val="000A326C"/>
    <w:rsid w:val="000E0AE8"/>
    <w:rsid w:val="000E6E74"/>
    <w:rsid w:val="000F3893"/>
    <w:rsid w:val="000F7D01"/>
    <w:rsid w:val="001059F6"/>
    <w:rsid w:val="001242B5"/>
    <w:rsid w:val="001417EC"/>
    <w:rsid w:val="00152D1D"/>
    <w:rsid w:val="00166EC8"/>
    <w:rsid w:val="00176475"/>
    <w:rsid w:val="001A3394"/>
    <w:rsid w:val="001B2B95"/>
    <w:rsid w:val="001F758E"/>
    <w:rsid w:val="00201BE4"/>
    <w:rsid w:val="00236B38"/>
    <w:rsid w:val="00286156"/>
    <w:rsid w:val="002A30D9"/>
    <w:rsid w:val="002B0F42"/>
    <w:rsid w:val="002D36BB"/>
    <w:rsid w:val="002E588D"/>
    <w:rsid w:val="00320FDC"/>
    <w:rsid w:val="00325D01"/>
    <w:rsid w:val="0032745C"/>
    <w:rsid w:val="0033375F"/>
    <w:rsid w:val="0034697C"/>
    <w:rsid w:val="003511BF"/>
    <w:rsid w:val="00361B9F"/>
    <w:rsid w:val="00366FE0"/>
    <w:rsid w:val="0037024A"/>
    <w:rsid w:val="00371727"/>
    <w:rsid w:val="00384F28"/>
    <w:rsid w:val="003850D6"/>
    <w:rsid w:val="0038631F"/>
    <w:rsid w:val="00392755"/>
    <w:rsid w:val="0039394E"/>
    <w:rsid w:val="0039676C"/>
    <w:rsid w:val="003A2A7D"/>
    <w:rsid w:val="003B5FA1"/>
    <w:rsid w:val="003C3D86"/>
    <w:rsid w:val="003D44EF"/>
    <w:rsid w:val="003E0500"/>
    <w:rsid w:val="004038DD"/>
    <w:rsid w:val="00406510"/>
    <w:rsid w:val="00413F2D"/>
    <w:rsid w:val="00420154"/>
    <w:rsid w:val="004228D9"/>
    <w:rsid w:val="00425CFD"/>
    <w:rsid w:val="004447A5"/>
    <w:rsid w:val="00446183"/>
    <w:rsid w:val="00476541"/>
    <w:rsid w:val="0048794E"/>
    <w:rsid w:val="004E2F87"/>
    <w:rsid w:val="004E666D"/>
    <w:rsid w:val="005360A0"/>
    <w:rsid w:val="0056041F"/>
    <w:rsid w:val="00561236"/>
    <w:rsid w:val="005640DF"/>
    <w:rsid w:val="00566D36"/>
    <w:rsid w:val="00577F97"/>
    <w:rsid w:val="005A1CC2"/>
    <w:rsid w:val="005A369A"/>
    <w:rsid w:val="005C4B54"/>
    <w:rsid w:val="005E29F3"/>
    <w:rsid w:val="005E407F"/>
    <w:rsid w:val="005F2142"/>
    <w:rsid w:val="005F3A58"/>
    <w:rsid w:val="005F3CBD"/>
    <w:rsid w:val="00605EB0"/>
    <w:rsid w:val="00607BE5"/>
    <w:rsid w:val="00620DDA"/>
    <w:rsid w:val="00634893"/>
    <w:rsid w:val="00660978"/>
    <w:rsid w:val="00663C21"/>
    <w:rsid w:val="00680A23"/>
    <w:rsid w:val="00684C48"/>
    <w:rsid w:val="00686904"/>
    <w:rsid w:val="0069521E"/>
    <w:rsid w:val="00697E49"/>
    <w:rsid w:val="006A4E6E"/>
    <w:rsid w:val="006C0BCB"/>
    <w:rsid w:val="006E0CBA"/>
    <w:rsid w:val="00703799"/>
    <w:rsid w:val="00706745"/>
    <w:rsid w:val="00723E65"/>
    <w:rsid w:val="007312D9"/>
    <w:rsid w:val="00743B5E"/>
    <w:rsid w:val="00760C04"/>
    <w:rsid w:val="00786271"/>
    <w:rsid w:val="007B64C7"/>
    <w:rsid w:val="007B7764"/>
    <w:rsid w:val="007C6A39"/>
    <w:rsid w:val="007D5C9B"/>
    <w:rsid w:val="007E7275"/>
    <w:rsid w:val="007F2E48"/>
    <w:rsid w:val="00804BA4"/>
    <w:rsid w:val="008078CB"/>
    <w:rsid w:val="00822617"/>
    <w:rsid w:val="00826105"/>
    <w:rsid w:val="00836271"/>
    <w:rsid w:val="00846670"/>
    <w:rsid w:val="008511E3"/>
    <w:rsid w:val="00856B87"/>
    <w:rsid w:val="00865851"/>
    <w:rsid w:val="00870468"/>
    <w:rsid w:val="008804DE"/>
    <w:rsid w:val="00881FDF"/>
    <w:rsid w:val="008A6278"/>
    <w:rsid w:val="008B04D9"/>
    <w:rsid w:val="008F594E"/>
    <w:rsid w:val="00905684"/>
    <w:rsid w:val="009073C9"/>
    <w:rsid w:val="00907E82"/>
    <w:rsid w:val="00931145"/>
    <w:rsid w:val="009470CC"/>
    <w:rsid w:val="00953739"/>
    <w:rsid w:val="00962E63"/>
    <w:rsid w:val="00985CA6"/>
    <w:rsid w:val="00993600"/>
    <w:rsid w:val="009A0172"/>
    <w:rsid w:val="009A123E"/>
    <w:rsid w:val="009B5BF0"/>
    <w:rsid w:val="009D1C12"/>
    <w:rsid w:val="009E45DD"/>
    <w:rsid w:val="009E5492"/>
    <w:rsid w:val="00A023FF"/>
    <w:rsid w:val="00A0724C"/>
    <w:rsid w:val="00A12266"/>
    <w:rsid w:val="00A27EEF"/>
    <w:rsid w:val="00A34C5A"/>
    <w:rsid w:val="00A37CDA"/>
    <w:rsid w:val="00A44F2C"/>
    <w:rsid w:val="00A50AB1"/>
    <w:rsid w:val="00A7645D"/>
    <w:rsid w:val="00A80C12"/>
    <w:rsid w:val="00A83F18"/>
    <w:rsid w:val="00AB7502"/>
    <w:rsid w:val="00AB77D7"/>
    <w:rsid w:val="00AC6B39"/>
    <w:rsid w:val="00AD327D"/>
    <w:rsid w:val="00AD3792"/>
    <w:rsid w:val="00AE1231"/>
    <w:rsid w:val="00AE1B2E"/>
    <w:rsid w:val="00B04FF2"/>
    <w:rsid w:val="00B05F15"/>
    <w:rsid w:val="00B16584"/>
    <w:rsid w:val="00B23659"/>
    <w:rsid w:val="00B23FB1"/>
    <w:rsid w:val="00B2653D"/>
    <w:rsid w:val="00B2670A"/>
    <w:rsid w:val="00B34B31"/>
    <w:rsid w:val="00B40431"/>
    <w:rsid w:val="00B62F3A"/>
    <w:rsid w:val="00B85135"/>
    <w:rsid w:val="00B903F6"/>
    <w:rsid w:val="00B90F40"/>
    <w:rsid w:val="00B90FD4"/>
    <w:rsid w:val="00B9384F"/>
    <w:rsid w:val="00BA350F"/>
    <w:rsid w:val="00BD550C"/>
    <w:rsid w:val="00BF078D"/>
    <w:rsid w:val="00BF48EF"/>
    <w:rsid w:val="00BF53C3"/>
    <w:rsid w:val="00C00DB6"/>
    <w:rsid w:val="00C125D4"/>
    <w:rsid w:val="00C13B8A"/>
    <w:rsid w:val="00C3066F"/>
    <w:rsid w:val="00C51C08"/>
    <w:rsid w:val="00C57E37"/>
    <w:rsid w:val="00C6094B"/>
    <w:rsid w:val="00C610A8"/>
    <w:rsid w:val="00C71319"/>
    <w:rsid w:val="00C73AF0"/>
    <w:rsid w:val="00C85B29"/>
    <w:rsid w:val="00C92747"/>
    <w:rsid w:val="00CA3E72"/>
    <w:rsid w:val="00CB7D32"/>
    <w:rsid w:val="00CC1C37"/>
    <w:rsid w:val="00CC3615"/>
    <w:rsid w:val="00CD1101"/>
    <w:rsid w:val="00CE3A91"/>
    <w:rsid w:val="00CF011F"/>
    <w:rsid w:val="00CF71BB"/>
    <w:rsid w:val="00D24B84"/>
    <w:rsid w:val="00D3486B"/>
    <w:rsid w:val="00D45DD4"/>
    <w:rsid w:val="00D506D3"/>
    <w:rsid w:val="00D516DD"/>
    <w:rsid w:val="00D52346"/>
    <w:rsid w:val="00D83D12"/>
    <w:rsid w:val="00DA1F78"/>
    <w:rsid w:val="00DC3822"/>
    <w:rsid w:val="00DD00A1"/>
    <w:rsid w:val="00DD79F5"/>
    <w:rsid w:val="00DE665D"/>
    <w:rsid w:val="00E1399E"/>
    <w:rsid w:val="00E1459B"/>
    <w:rsid w:val="00E21182"/>
    <w:rsid w:val="00E3726D"/>
    <w:rsid w:val="00E4433A"/>
    <w:rsid w:val="00E57287"/>
    <w:rsid w:val="00E64984"/>
    <w:rsid w:val="00E73AEB"/>
    <w:rsid w:val="00E963D7"/>
    <w:rsid w:val="00EC0219"/>
    <w:rsid w:val="00EE2635"/>
    <w:rsid w:val="00EE2D55"/>
    <w:rsid w:val="00F028E0"/>
    <w:rsid w:val="00F143B9"/>
    <w:rsid w:val="00F37CEE"/>
    <w:rsid w:val="00F429D5"/>
    <w:rsid w:val="00F45EAB"/>
    <w:rsid w:val="00F64D5D"/>
    <w:rsid w:val="00F667CE"/>
    <w:rsid w:val="00F70007"/>
    <w:rsid w:val="00F90158"/>
    <w:rsid w:val="00F96A89"/>
    <w:rsid w:val="00FA0E49"/>
    <w:rsid w:val="00FE2F10"/>
    <w:rsid w:val="00FE32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D58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7E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56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CE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CE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E0C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357A-7CFB-4CDD-A322-6268767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ktor ORDN</cp:lastModifiedBy>
  <cp:revision>26</cp:revision>
  <dcterms:created xsi:type="dcterms:W3CDTF">2023-07-20T11:50:00Z</dcterms:created>
  <dcterms:modified xsi:type="dcterms:W3CDTF">2023-07-21T09:16:00Z</dcterms:modified>
</cp:coreProperties>
</file>